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47" w:rsidRDefault="00964A9D" w:rsidP="00B74847">
      <w:pPr>
        <w:rPr>
          <w:color w:val="000000" w:themeColor="text1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BFFC12" wp14:editId="6721C455">
                <wp:simplePos x="0" y="0"/>
                <wp:positionH relativeFrom="margin">
                  <wp:posOffset>-22860</wp:posOffset>
                </wp:positionH>
                <wp:positionV relativeFrom="paragraph">
                  <wp:posOffset>98219</wp:posOffset>
                </wp:positionV>
                <wp:extent cx="6400800" cy="370703"/>
                <wp:effectExtent l="0" t="0" r="0" b="0"/>
                <wp:wrapNone/>
                <wp:docPr id="11" name="Rectángulo: esquinas redondeadas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5FBED7-5576-4C40-A2A1-1A65AC38D7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7070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A9D" w:rsidRDefault="000D5819" w:rsidP="00964A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TERVENCIÓN EN LA </w:t>
                            </w:r>
                            <w:r w:rsidR="00964A9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UDIENCIA PÚBLICA DE RENDICIÓN DE CUENTAS 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FFC12" id="Rectángulo: esquinas redondeadas 10" o:spid="_x0000_s1026" style="position:absolute;margin-left:-1.8pt;margin-top:7.75pt;width:7in;height:29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" fillcolor="#d9e2f3 [660]" stroked="f" strokeweight="1pt">
                <v:stroke joinstyle="miter"/>
                <v:textbox>
                  <w:txbxContent>
                    <w:p w:rsidR="00964A9D" w:rsidRDefault="000D5819" w:rsidP="00964A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INTERVENCIÓN EN LA </w:t>
                      </w:r>
                      <w:r w:rsidR="00964A9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UDIENCIA PÚBLICA DE RENDICIÓN DE CUENTAS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4298" w:rsidRDefault="00654298" w:rsidP="00B74847">
      <w:pPr>
        <w:rPr>
          <w:color w:val="000000" w:themeColor="text1"/>
        </w:rPr>
      </w:pPr>
    </w:p>
    <w:p w:rsidR="00BC11FE" w:rsidRDefault="00BC11FE" w:rsidP="00B74847">
      <w:pPr>
        <w:rPr>
          <w:color w:val="000000" w:themeColor="text1"/>
        </w:rPr>
      </w:pPr>
    </w:p>
    <w:p w:rsidR="00B74847" w:rsidRPr="00654298" w:rsidRDefault="00654298" w:rsidP="000D5819">
      <w:pPr>
        <w:spacing w:line="276" w:lineRule="auto"/>
        <w:jc w:val="both"/>
        <w:rPr>
          <w:color w:val="000000" w:themeColor="text1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B1B1E" wp14:editId="06C37AE7">
                <wp:simplePos x="0" y="0"/>
                <wp:positionH relativeFrom="margin">
                  <wp:align>right</wp:align>
                </wp:positionH>
                <wp:positionV relativeFrom="paragraph">
                  <wp:posOffset>652145</wp:posOffset>
                </wp:positionV>
                <wp:extent cx="5153025" cy="1195070"/>
                <wp:effectExtent l="0" t="0" r="9525" b="5080"/>
                <wp:wrapNone/>
                <wp:docPr id="18" name="Rectángulo: esquinas redondeadas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6A28E6-66DB-48A7-AD93-5BEAE97DF8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195070"/>
                        </a:xfrm>
                        <a:prstGeom prst="roundRect">
                          <a:avLst>
                            <a:gd name="adj" fmla="val 497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819" w:rsidRDefault="00654298" w:rsidP="00654298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D5819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Recomendaciones:</w:t>
                            </w:r>
                            <w:r w:rsidRPr="000D5819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A63334" w:rsidRPr="000D5819" w:rsidRDefault="00654298" w:rsidP="00654298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D5819">
                              <w:rPr>
                                <w:color w:val="000000" w:themeColor="text1"/>
                                <w:sz w:val="18"/>
                              </w:rPr>
                              <w:t>Los hechos sobre los cuales se va a pronunciar deben estar relacionados con los temas definidos para la Audiencia Pública de Rendición de Cuentas de la Universidad del Atlántico</w:t>
                            </w:r>
                            <w:r w:rsidR="00A63334" w:rsidRPr="000D5819">
                              <w:rPr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:rsidR="00654298" w:rsidRPr="000D5819" w:rsidRDefault="000D5819" w:rsidP="00654298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D5819">
                              <w:rPr>
                                <w:color w:val="000000" w:themeColor="text1"/>
                                <w:sz w:val="18"/>
                              </w:rPr>
                              <w:t>Si d</w:t>
                            </w:r>
                            <w:r w:rsidR="00654298" w:rsidRPr="000D5819">
                              <w:rPr>
                                <w:color w:val="000000" w:themeColor="text1"/>
                                <w:sz w:val="18"/>
                              </w:rPr>
                              <w:t xml:space="preserve">esea </w:t>
                            </w:r>
                            <w:r w:rsidRPr="000D5819">
                              <w:rPr>
                                <w:color w:val="000000" w:themeColor="text1"/>
                                <w:sz w:val="18"/>
                              </w:rPr>
                              <w:t xml:space="preserve">diligenciar </w:t>
                            </w:r>
                            <w:r w:rsidR="00654298" w:rsidRPr="000D5819">
                              <w:rPr>
                                <w:color w:val="000000" w:themeColor="text1"/>
                                <w:sz w:val="18"/>
                              </w:rPr>
                              <w:t xml:space="preserve">este formato </w:t>
                            </w:r>
                            <w:r w:rsidRPr="000D5819">
                              <w:rPr>
                                <w:color w:val="000000" w:themeColor="text1"/>
                                <w:sz w:val="18"/>
                              </w:rPr>
                              <w:t xml:space="preserve">de manera </w:t>
                            </w:r>
                            <w:r w:rsidR="00654298" w:rsidRPr="000D5819">
                              <w:rPr>
                                <w:color w:val="000000" w:themeColor="text1"/>
                                <w:sz w:val="18"/>
                              </w:rPr>
                              <w:t xml:space="preserve">virtual, escanee el código QR a la izquierda o ingresa a nuestra página web:  </w:t>
                            </w:r>
                            <w:hyperlink r:id="rId7" w:history="1">
                              <w:r w:rsidRPr="0013672A">
                                <w:rPr>
                                  <w:rStyle w:val="Hipervnculo"/>
                                  <w:sz w:val="18"/>
                                </w:rPr>
                                <w:t>https://www.uniatlantico.edu.co/rendicion-de-cuentas</w:t>
                              </w:r>
                            </w:hyperlink>
                            <w:r>
                              <w:rPr>
                                <w:rStyle w:val="Hipervnculo"/>
                                <w:color w:val="000000" w:themeColor="text1"/>
                                <w:sz w:val="18"/>
                                <w:u w:val="none"/>
                              </w:rPr>
                              <w:t xml:space="preserve"> </w:t>
                            </w:r>
                          </w:p>
                          <w:p w:rsidR="00654298" w:rsidRDefault="00654298" w:rsidP="0065429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654298" w:rsidRPr="00654298" w:rsidRDefault="00654298" w:rsidP="0065429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72000" tIns="36000" rIns="72000" bIns="36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B1B1E" id="Rectángulo: esquinas redondeadas 17" o:spid="_x0000_s1027" style="position:absolute;left:0;text-align:left;margin-left:354.55pt;margin-top:51.35pt;width:405.75pt;height:94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" fillcolor="#f2f2f2 [3052]" stroked="f" strokeweight="1pt">
                <v:stroke joinstyle="miter"/>
                <v:textbox inset="2mm,1mm,2mm,1mm">
                  <w:txbxContent>
                    <w:p w:rsidR="000D5819" w:rsidRDefault="00654298" w:rsidP="00654298">
                      <w:pPr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0D5819">
                        <w:rPr>
                          <w:b/>
                          <w:color w:val="000000" w:themeColor="text1"/>
                          <w:sz w:val="18"/>
                        </w:rPr>
                        <w:t>Recomendaciones:</w:t>
                      </w:r>
                      <w:r w:rsidRPr="000D5819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A63334" w:rsidRPr="000D5819" w:rsidRDefault="00654298" w:rsidP="00654298">
                      <w:pPr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0D5819">
                        <w:rPr>
                          <w:color w:val="000000" w:themeColor="text1"/>
                          <w:sz w:val="18"/>
                        </w:rPr>
                        <w:t>Los hechos sobre los cuales se va a pronunciar deben estar relacionados con los temas definidos para la Audiencia Pública de Rendición de Cuentas de la Universidad del Atlántico</w:t>
                      </w:r>
                      <w:r w:rsidR="00A63334" w:rsidRPr="000D5819">
                        <w:rPr>
                          <w:color w:val="000000" w:themeColor="text1"/>
                          <w:sz w:val="18"/>
                        </w:rPr>
                        <w:t>.</w:t>
                      </w:r>
                    </w:p>
                    <w:p w:rsidR="00654298" w:rsidRPr="000D5819" w:rsidRDefault="000D5819" w:rsidP="00654298">
                      <w:pPr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0D5819">
                        <w:rPr>
                          <w:color w:val="000000" w:themeColor="text1"/>
                          <w:sz w:val="18"/>
                        </w:rPr>
                        <w:t>Si d</w:t>
                      </w:r>
                      <w:r w:rsidR="00654298" w:rsidRPr="000D5819">
                        <w:rPr>
                          <w:color w:val="000000" w:themeColor="text1"/>
                          <w:sz w:val="18"/>
                        </w:rPr>
                        <w:t xml:space="preserve">esea </w:t>
                      </w:r>
                      <w:r w:rsidRPr="000D5819">
                        <w:rPr>
                          <w:color w:val="000000" w:themeColor="text1"/>
                          <w:sz w:val="18"/>
                        </w:rPr>
                        <w:t xml:space="preserve">diligenciar </w:t>
                      </w:r>
                      <w:r w:rsidR="00654298" w:rsidRPr="000D5819">
                        <w:rPr>
                          <w:color w:val="000000" w:themeColor="text1"/>
                          <w:sz w:val="18"/>
                        </w:rPr>
                        <w:t xml:space="preserve">este formato </w:t>
                      </w:r>
                      <w:r w:rsidRPr="000D5819">
                        <w:rPr>
                          <w:color w:val="000000" w:themeColor="text1"/>
                          <w:sz w:val="18"/>
                        </w:rPr>
                        <w:t xml:space="preserve">de manera </w:t>
                      </w:r>
                      <w:r w:rsidR="00654298" w:rsidRPr="000D5819">
                        <w:rPr>
                          <w:color w:val="000000" w:themeColor="text1"/>
                          <w:sz w:val="18"/>
                        </w:rPr>
                        <w:t xml:space="preserve">virtual, escanee el código QR a la izquierda o ingresa a nuestra página web:  </w:t>
                      </w:r>
                      <w:hyperlink r:id="rId8" w:history="1">
                        <w:r w:rsidRPr="0013672A">
                          <w:rPr>
                            <w:rStyle w:val="Hipervnculo"/>
                            <w:sz w:val="18"/>
                          </w:rPr>
                          <w:t>https://www.uniatlantico.edu.co/rendicion-de-cuentas</w:t>
                        </w:r>
                      </w:hyperlink>
                      <w:r>
                        <w:rPr>
                          <w:rStyle w:val="Hipervnculo"/>
                          <w:color w:val="000000" w:themeColor="text1"/>
                          <w:sz w:val="18"/>
                          <w:u w:val="none"/>
                        </w:rPr>
                        <w:t xml:space="preserve"> </w:t>
                      </w:r>
                    </w:p>
                    <w:p w:rsidR="00654298" w:rsidRDefault="00654298" w:rsidP="0065429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654298" w:rsidRPr="00654298" w:rsidRDefault="00654298" w:rsidP="0065429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1174115" cy="1195705"/>
                <wp:effectExtent l="0" t="0" r="6985" b="444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115" cy="1195705"/>
                          <a:chOff x="0" y="0"/>
                          <a:chExt cx="1174115" cy="119570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Rectángulo: esquinas redondeadas 8">
                          <a:extLst>
                            <a:ext uri="{FF2B5EF4-FFF2-40B4-BE49-F238E27FC236}">
                              <a16:creationId xmlns:a16="http://schemas.microsoft.com/office/drawing/2014/main" id="{CA512F6E-9A1F-47AE-9AF8-C6606AC0B5A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174115" cy="1195705"/>
                          </a:xfrm>
                          <a:prstGeom prst="roundRect">
                            <a:avLst>
                              <a:gd name="adj" fmla="val 5082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  <pic:pic xmlns:pic="http://schemas.openxmlformats.org/drawingml/2006/picture">
                        <pic:nvPicPr>
                          <pic:cNvPr id="5" name="Imagen 2">
                            <a:extLst>
                              <a:ext uri="{FF2B5EF4-FFF2-40B4-BE49-F238E27FC236}">
                                <a16:creationId xmlns:a16="http://schemas.microsoft.com/office/drawing/2014/main" id="{0018B3C1-90AC-4E76-95E5-A7F318B83E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57150"/>
                            <a:ext cx="1079500" cy="109029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D5E811E" id="Grupo 6" o:spid="_x0000_s1026" style="position:absolute;margin-left:0;margin-top:51.6pt;width:92.45pt;height:94.15pt;z-index:251661312;mso-position-horizontal:left;mso-position-horizontal-relative:margin" coordsize="11741,11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">
                <v:roundrect id="Rectángulo: esquinas redondeadas 8" o:spid="_x0000_s1027" style="position:absolute;width:11741;height:11957;visibility:visible;mso-wrap-style:square;v-text-anchor:top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" filled="f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style="position:absolute;left:476;top:571;width:10795;height:10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">
                  <v:imagedata r:id="rId10" o:title=""/>
                </v:shape>
                <w10:wrap anchorx="margin"/>
              </v:group>
            </w:pict>
          </mc:Fallback>
        </mc:AlternateContent>
      </w:r>
      <w:r w:rsidR="00B74847" w:rsidRPr="00B74847">
        <w:rPr>
          <w:color w:val="000000" w:themeColor="text1"/>
        </w:rPr>
        <w:t>La Universidad del Atlántico acatando lo establecido en la Ley 1581 de 2012 y en el Decreto 1377 de 2013, con relación a la protección de datos personales, define en la Resolución Rectoral N</w:t>
      </w:r>
      <w:r w:rsidR="006020FE">
        <w:rPr>
          <w:color w:val="000000" w:themeColor="text1"/>
        </w:rPr>
        <w:t>o.</w:t>
      </w:r>
      <w:r w:rsidR="00B74847" w:rsidRPr="00B74847">
        <w:rPr>
          <w:color w:val="000000" w:themeColor="text1"/>
        </w:rPr>
        <w:t xml:space="preserve"> 001425 del 9 </w:t>
      </w:r>
      <w:r w:rsidR="006020FE">
        <w:rPr>
          <w:color w:val="000000" w:themeColor="text1"/>
        </w:rPr>
        <w:t>de agosto</w:t>
      </w:r>
      <w:r w:rsidR="00B74847" w:rsidRPr="00B74847">
        <w:rPr>
          <w:color w:val="000000" w:themeColor="text1"/>
        </w:rPr>
        <w:t xml:space="preserve"> 2016, su Política de Tratamiento de Datos Personales, y en cumplimiento de la misma se solicita la autorización para el tratamiento y uso de sus datos personales, con fines informativos. Para mayor información podrá consultar la política en la página web: </w:t>
      </w:r>
      <w:hyperlink r:id="rId11" w:history="1">
        <w:r w:rsidR="00B74847" w:rsidRPr="00B74847">
          <w:rPr>
            <w:rStyle w:val="Hipervnculo"/>
            <w:color w:val="000000" w:themeColor="text1"/>
            <w:u w:val="none"/>
          </w:rPr>
          <w:t>www.uniatlantico.edu.co</w:t>
        </w:r>
      </w:hyperlink>
      <w:r w:rsidR="00B74847" w:rsidRPr="00B74847">
        <w:rPr>
          <w:color w:val="000000" w:themeColor="text1"/>
        </w:rPr>
        <w:t>. Autorizo:   S</w:t>
      </w:r>
      <w:r w:rsidR="00A63334">
        <w:rPr>
          <w:color w:val="000000" w:themeColor="text1"/>
        </w:rPr>
        <w:t>Í</w:t>
      </w:r>
      <w:r w:rsidR="00B74847" w:rsidRPr="00B74847">
        <w:rPr>
          <w:color w:val="000000" w:themeColor="text1"/>
        </w:rPr>
        <w:t xml:space="preserve">_____     NO_____  </w:t>
      </w:r>
      <w:r w:rsidR="00B74847">
        <w:tab/>
      </w:r>
      <w:r w:rsidR="00B74847">
        <w:tab/>
      </w:r>
      <w:r w:rsidR="00B74847">
        <w:tab/>
      </w:r>
      <w:r w:rsidR="00B74847">
        <w:tab/>
      </w:r>
      <w:r w:rsidR="00B74847">
        <w:tab/>
      </w:r>
      <w:r w:rsidR="00B74847">
        <w:tab/>
      </w:r>
      <w:r w:rsidR="00B74847">
        <w:tab/>
      </w:r>
    </w:p>
    <w:p w:rsidR="00A63334" w:rsidRDefault="00B74847" w:rsidP="00B74847"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Y="3368"/>
        <w:tblW w:w="10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25"/>
        <w:gridCol w:w="7018"/>
      </w:tblGrid>
      <w:tr w:rsidR="000D5819" w:rsidRPr="00A63334" w:rsidTr="000D5819">
        <w:trPr>
          <w:trHeight w:val="283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vAlign w:val="center"/>
            <w:hideMark/>
          </w:tcPr>
          <w:p w:rsidR="000D5819" w:rsidRPr="00A63334" w:rsidRDefault="000D5819" w:rsidP="000D5819">
            <w:pPr>
              <w:spacing w:after="0" w:line="240" w:lineRule="auto"/>
              <w:ind w:left="708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A63334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Marque con un </w:t>
            </w:r>
            <w:r w:rsidRPr="00A6333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X</w:t>
            </w:r>
            <w:r w:rsidRPr="00A63334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 la Línea estratégica relacionada a su intervención </w:t>
            </w:r>
          </w:p>
        </w:tc>
        <w:tc>
          <w:tcPr>
            <w:tcW w:w="425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CO"/>
              </w:rPr>
            </w:pPr>
            <w:r w:rsidRPr="00A63334">
              <w:rPr>
                <w:rFonts w:eastAsia="Times New Roman" w:cs="Arial"/>
                <w:color w:val="000000"/>
                <w:szCs w:val="16"/>
                <w:lang w:eastAsia="es-CO"/>
              </w:rPr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CO"/>
              </w:rPr>
            </w:pPr>
            <w:r w:rsidRPr="00A63334">
              <w:rPr>
                <w:rFonts w:eastAsia="Times New Roman" w:cs="Arial"/>
                <w:color w:val="000000"/>
                <w:szCs w:val="16"/>
                <w:lang w:eastAsia="es-CO"/>
              </w:rPr>
              <w:t>L1 - Formación Académica Integral</w:t>
            </w:r>
          </w:p>
        </w:tc>
      </w:tr>
      <w:tr w:rsidR="000D5819" w:rsidRPr="00A63334" w:rsidTr="000D5819">
        <w:trPr>
          <w:trHeight w:val="283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CO"/>
              </w:rPr>
            </w:pPr>
            <w:r w:rsidRPr="00A63334">
              <w:rPr>
                <w:rFonts w:eastAsia="Times New Roman" w:cs="Arial"/>
                <w:color w:val="000000"/>
                <w:szCs w:val="16"/>
                <w:lang w:eastAsia="es-CO"/>
              </w:rPr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CO"/>
              </w:rPr>
            </w:pPr>
            <w:r w:rsidRPr="00A63334">
              <w:rPr>
                <w:rFonts w:eastAsia="Times New Roman" w:cs="Arial"/>
                <w:color w:val="000000"/>
                <w:szCs w:val="16"/>
                <w:lang w:eastAsia="es-CO"/>
              </w:rPr>
              <w:t>L2 - Investigación y Redes de conocimiento para el desarrollo de la sociedad</w:t>
            </w:r>
          </w:p>
        </w:tc>
      </w:tr>
      <w:tr w:rsidR="000D5819" w:rsidRPr="00A63334" w:rsidTr="000D5819">
        <w:trPr>
          <w:trHeight w:val="283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CO"/>
              </w:rPr>
            </w:pPr>
            <w:r w:rsidRPr="00A63334">
              <w:rPr>
                <w:rFonts w:eastAsia="Times New Roman" w:cs="Arial"/>
                <w:color w:val="000000"/>
                <w:szCs w:val="16"/>
                <w:lang w:eastAsia="es-CO"/>
              </w:rPr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CO"/>
              </w:rPr>
            </w:pPr>
            <w:r w:rsidRPr="00A63334">
              <w:rPr>
                <w:rFonts w:eastAsia="Times New Roman" w:cs="Arial"/>
                <w:color w:val="000000"/>
                <w:szCs w:val="16"/>
                <w:lang w:eastAsia="es-CO"/>
              </w:rPr>
              <w:t>L3 - Impacto regional, nacional e internacional desde la extensión y proyección social</w:t>
            </w:r>
          </w:p>
        </w:tc>
      </w:tr>
      <w:tr w:rsidR="000D5819" w:rsidRPr="00A63334" w:rsidTr="000D5819">
        <w:trPr>
          <w:trHeight w:val="283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CO"/>
              </w:rPr>
            </w:pPr>
            <w:r w:rsidRPr="00A63334">
              <w:rPr>
                <w:rFonts w:eastAsia="Times New Roman" w:cs="Arial"/>
                <w:color w:val="000000"/>
                <w:szCs w:val="16"/>
                <w:lang w:eastAsia="es-CO"/>
              </w:rPr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CO"/>
              </w:rPr>
            </w:pPr>
            <w:r w:rsidRPr="00A63334">
              <w:rPr>
                <w:rFonts w:eastAsia="Times New Roman" w:cs="Arial"/>
                <w:color w:val="000000"/>
                <w:szCs w:val="16"/>
                <w:lang w:eastAsia="es-CO"/>
              </w:rPr>
              <w:t>L4 - Bienestar Universitario, Salud mental positiva, Inclusión y Democracia.</w:t>
            </w:r>
          </w:p>
        </w:tc>
      </w:tr>
      <w:tr w:rsidR="000D5819" w:rsidRPr="00A63334" w:rsidTr="000D5819">
        <w:trPr>
          <w:trHeight w:val="283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CO"/>
              </w:rPr>
            </w:pPr>
            <w:r w:rsidRPr="00A63334">
              <w:rPr>
                <w:rFonts w:eastAsia="Times New Roman" w:cs="Arial"/>
                <w:color w:val="000000"/>
                <w:szCs w:val="16"/>
                <w:lang w:eastAsia="es-CO"/>
              </w:rPr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19" w:rsidRPr="00A63334" w:rsidRDefault="000D5819" w:rsidP="000D5819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CO"/>
              </w:rPr>
            </w:pPr>
            <w:r w:rsidRPr="00A63334">
              <w:rPr>
                <w:rFonts w:eastAsia="Times New Roman" w:cs="Arial"/>
                <w:color w:val="000000"/>
                <w:szCs w:val="16"/>
                <w:lang w:eastAsia="es-CO"/>
              </w:rPr>
              <w:t xml:space="preserve">L5 - Modernización de la Gestión Administrativa </w:t>
            </w:r>
          </w:p>
        </w:tc>
      </w:tr>
    </w:tbl>
    <w:p w:rsidR="00B74847" w:rsidRDefault="00121710" w:rsidP="00B7484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E3E58" wp14:editId="4B8A8BE9">
                <wp:simplePos x="0" y="0"/>
                <wp:positionH relativeFrom="margin">
                  <wp:posOffset>133350</wp:posOffset>
                </wp:positionH>
                <wp:positionV relativeFrom="paragraph">
                  <wp:posOffset>6063615</wp:posOffset>
                </wp:positionV>
                <wp:extent cx="6124575" cy="236855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819" w:rsidRPr="00654298" w:rsidRDefault="000D5819" w:rsidP="000D5819">
                            <w:pPr>
                              <w:spacing w:line="48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sea participar (presencialmente) leyendo su intervención en la audiencia pública de rendición de cuentas: </w:t>
                            </w:r>
                            <w:r w:rsidRPr="00B74847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>Í</w:t>
                            </w:r>
                            <w:r w:rsidRPr="00B74847">
                              <w:rPr>
                                <w:color w:val="000000" w:themeColor="text1"/>
                              </w:rPr>
                              <w:t xml:space="preserve">_____     NO_____  </w:t>
                            </w:r>
                          </w:p>
                          <w:p w:rsidR="000D5819" w:rsidRDefault="000D5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5E3E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10.5pt;margin-top:477.45pt;width:482.25pt;height:18.6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" fillcolor="white [3201]" stroked="f" strokeweight=".5pt">
                <v:textbox>
                  <w:txbxContent>
                    <w:p w:rsidR="000D5819" w:rsidRPr="00654298" w:rsidRDefault="000D5819" w:rsidP="000D5819">
                      <w:pPr>
                        <w:spacing w:line="48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sea participar (presencialmente) leyendo su intervención en la audiencia pública de rendición de cuentas: </w:t>
                      </w:r>
                      <w:r w:rsidRPr="00B74847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>Í</w:t>
                      </w:r>
                      <w:r w:rsidRPr="00B74847">
                        <w:rPr>
                          <w:color w:val="000000" w:themeColor="text1"/>
                        </w:rPr>
                        <w:t xml:space="preserve">_____     NO_____  </w:t>
                      </w:r>
                    </w:p>
                    <w:p w:rsidR="000D5819" w:rsidRDefault="000D581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30BA1" wp14:editId="6F11CCD1">
                <wp:simplePos x="0" y="0"/>
                <wp:positionH relativeFrom="column">
                  <wp:posOffset>7620</wp:posOffset>
                </wp:positionH>
                <wp:positionV relativeFrom="paragraph">
                  <wp:posOffset>3268346</wp:posOffset>
                </wp:positionV>
                <wp:extent cx="6388100" cy="3063240"/>
                <wp:effectExtent l="0" t="0" r="12700" b="22860"/>
                <wp:wrapNone/>
                <wp:docPr id="17" name="Rectángulo: esquinas redondeadas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516B88-C01F-44DD-BE94-476C42EA7B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3063240"/>
                        </a:xfrm>
                        <a:prstGeom prst="roundRect">
                          <a:avLst>
                            <a:gd name="adj" fmla="val 2314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1FE" w:rsidRPr="00BC11FE" w:rsidRDefault="000D5819" w:rsidP="00BC11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Describa su intervención (</w:t>
                            </w:r>
                            <w:r w:rsidR="00BC11FE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pregunta, recomendación, observación o sugerencia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)</w:t>
                            </w:r>
                            <w:r w:rsidR="00BC11FE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vertOverflow="clip" horzOverflow="clip" wrap="square" lIns="72000" tIns="36000" rIns="72000" bIns="36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30BA1" id="Rectángulo: esquinas redondeadas 16" o:spid="_x0000_s1029" style="position:absolute;margin-left:.6pt;margin-top:257.35pt;width:503pt;height:24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" fillcolor="white [3201]" strokecolor="#7f7f7f [1612]" strokeweight="1pt">
                <v:stroke joinstyle="miter"/>
                <v:textbox inset="2mm,1mm,2mm,1mm">
                  <w:txbxContent>
                    <w:p w:rsidR="00BC11FE" w:rsidRPr="00BC11FE" w:rsidRDefault="000D5819" w:rsidP="00BC11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Describa su intervención (</w:t>
                      </w:r>
                      <w:r w:rsidR="00BC11FE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pregunta, recomendación, observación o sugerencia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)</w:t>
                      </w:r>
                      <w:r w:rsidR="00BC11FE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 w:rsidR="00600FA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DED6E" wp14:editId="253A7FBC">
                <wp:simplePos x="0" y="0"/>
                <wp:positionH relativeFrom="margin">
                  <wp:posOffset>0</wp:posOffset>
                </wp:positionH>
                <wp:positionV relativeFrom="paragraph">
                  <wp:posOffset>2021840</wp:posOffset>
                </wp:positionV>
                <wp:extent cx="6388100" cy="1169035"/>
                <wp:effectExtent l="0" t="0" r="12700" b="12065"/>
                <wp:wrapNone/>
                <wp:docPr id="8" name="Rectángulo: esquinas redondeadas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1169035"/>
                        </a:xfrm>
                        <a:prstGeom prst="roundRect">
                          <a:avLst>
                            <a:gd name="adj" fmla="val 8159"/>
                          </a:avLst>
                        </a:prstGeom>
                        <a:solidFill>
                          <a:schemeClr val="bg1">
                            <a:lumMod val="85000"/>
                            <a:alpha val="12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lIns="72000" tIns="36000" rIns="72000" bIns="36000" rtlCol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8955D" id="Rectángulo: esquinas redondeadas 17" o:spid="_x0000_s1026" style="position:absolute;margin-left:0;margin-top:159.2pt;width:503pt;height:92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" fillcolor="#d8d8d8 [2732]" strokecolor="#7f7f7f [1612]" strokeweight="1pt">
                <v:fill opacity="7967f"/>
                <v:stroke joinstyle="miter"/>
                <v:textbox inset="2mm,1mm,2mm,1mm"/>
                <w10:wrap anchorx="margin"/>
              </v:roundrect>
            </w:pict>
          </mc:Fallback>
        </mc:AlternateContent>
      </w:r>
      <w:r w:rsidR="000D5819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04322EB" wp14:editId="3A9F601F">
                <wp:simplePos x="0" y="0"/>
                <wp:positionH relativeFrom="column">
                  <wp:posOffset>0</wp:posOffset>
                </wp:positionH>
                <wp:positionV relativeFrom="paragraph">
                  <wp:posOffset>937895</wp:posOffset>
                </wp:positionV>
                <wp:extent cx="6372225" cy="1019175"/>
                <wp:effectExtent l="0" t="0" r="28575" b="2857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019175"/>
                          <a:chOff x="0" y="0"/>
                          <a:chExt cx="6372225" cy="1019175"/>
                        </a:xfrm>
                        <a:solidFill>
                          <a:schemeClr val="bg1">
                            <a:lumMod val="85000"/>
                            <a:alpha val="12000"/>
                          </a:schemeClr>
                        </a:solidFill>
                      </wpg:grpSpPr>
                      <wps:wsp>
                        <wps:cNvPr id="13" name="Rectángulo: esquinas redondeadas 12">
                          <a:extLst>
                            <a:ext uri="{FF2B5EF4-FFF2-40B4-BE49-F238E27FC236}">
                              <a16:creationId xmlns:a16="http://schemas.microsoft.com/office/drawing/2014/main" id="{633989C5-7314-4440-AE59-64E57C63DF29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372225" cy="1019175"/>
                          </a:xfrm>
                          <a:prstGeom prst="roundRect">
                            <a:avLst>
                              <a:gd name="adj" fmla="val 8159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lIns="72000" tIns="36000" rIns="72000" bIns="36000" rtlCol="0" anchor="t" anchorCtr="0"/>
                      </wps:wsp>
                      <wps:wsp>
                        <wps:cNvPr id="12" name="Rectángulo: esquinas redondeadas 11">
                          <a:extLst>
                            <a:ext uri="{FF2B5EF4-FFF2-40B4-BE49-F238E27FC236}">
                              <a16:creationId xmlns:a16="http://schemas.microsoft.com/office/drawing/2014/main" id="{BF133E2A-7D58-4DB8-BF40-CCB1880807F9}"/>
                            </a:ext>
                          </a:extLst>
                        </wps:cNvPr>
                        <wps:cNvSpPr/>
                        <wps:spPr>
                          <a:xfrm>
                            <a:off x="76200" y="147995"/>
                            <a:ext cx="4229099" cy="3079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3334" w:rsidRDefault="00A63334" w:rsidP="000D5819">
                              <w:pPr>
                                <w:pStyle w:val="NormalWeb"/>
                                <w:spacing w:before="0" w:beforeAutospacing="0" w:after="0" w:afterAutospacing="0"/>
                                <w:ind w:left="-142"/>
                              </w:pPr>
                              <w:r w:rsidRPr="002C332C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Nombre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vertOverflow="clip" horzOverflow="clip" wrap="square" tIns="36000" bIns="36000" rtlCol="0" anchor="t" anchorCtr="0">
                          <a:noAutofit/>
                        </wps:bodyPr>
                      </wps:wsp>
                      <wps:wsp>
                        <wps:cNvPr id="15" name="Rectángulo: esquinas redondeadas 14">
                          <a:extLst>
                            <a:ext uri="{FF2B5EF4-FFF2-40B4-BE49-F238E27FC236}">
                              <a16:creationId xmlns:a16="http://schemas.microsoft.com/office/drawing/2014/main" id="{EBC3DC25-325A-4907-B650-D644DC1BA0DD}"/>
                            </a:ext>
                          </a:extLst>
                        </wps:cNvPr>
                        <wps:cNvSpPr/>
                        <wps:spPr>
                          <a:xfrm>
                            <a:off x="76201" y="533840"/>
                            <a:ext cx="4229098" cy="3079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3334" w:rsidRDefault="00A63334" w:rsidP="000D5819">
                              <w:pPr>
                                <w:pStyle w:val="NormalWeb"/>
                                <w:spacing w:before="0" w:beforeAutospacing="0" w:after="0" w:afterAutospacing="0"/>
                                <w:ind w:hanging="142"/>
                              </w:pPr>
                              <w:r w:rsidRPr="002C332C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orreo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vertOverflow="clip" horzOverflow="clip" wrap="square" tIns="36000" bIns="36000" rtlCol="0" anchor="t" anchorCtr="0">
                          <a:noAutofit/>
                        </wps:bodyPr>
                      </wps:wsp>
                      <wps:wsp>
                        <wps:cNvPr id="16" name="Rectángulo: esquinas redondeadas 15">
                          <a:extLst>
                            <a:ext uri="{FF2B5EF4-FFF2-40B4-BE49-F238E27FC236}">
                              <a16:creationId xmlns:a16="http://schemas.microsoft.com/office/drawing/2014/main" id="{E419AFBD-0512-47C0-8FC2-A2E17C43EF95}"/>
                            </a:ext>
                          </a:extLst>
                        </wps:cNvPr>
                        <wps:cNvSpPr/>
                        <wps:spPr>
                          <a:xfrm>
                            <a:off x="4391025" y="147995"/>
                            <a:ext cx="1899685" cy="693820"/>
                          </a:xfrm>
                          <a:prstGeom prst="roundRect">
                            <a:avLst>
                              <a:gd name="adj" fmla="val 1297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3334" w:rsidRDefault="000D5819" w:rsidP="00A633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Fecha y hora de la</w:t>
                              </w:r>
                              <w:r w:rsidR="00A6333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Audiencia</w:t>
                              </w:r>
                              <w:r w:rsidR="00A6333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vertOverflow="clip" horzOverflow="clip" wrap="square" lIns="72000" tIns="36000" rIns="72000" bIns="36000" rtlCol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322EB" id="Grupo 7" o:spid="_x0000_s1030" style="position:absolute;margin-left:0;margin-top:73.85pt;width:501.75pt;height:80.25pt;z-index:251669504" coordsize="63722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">
                <v:roundrect id="Rectángulo: esquinas redondeadas 12" o:spid="_x0000_s1031" style="position:absolute;width:63722;height:10191;visibility:visible;mso-wrap-style:square;v-text-anchor:top" arcsize="53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" fillcolor="white [3201]" strokecolor="black [3200]" strokeweight="1pt">
                  <v:stroke joinstyle="miter"/>
                  <v:textbox inset="2mm,1mm,2mm,1mm"/>
                </v:roundrect>
                <v:roundrect id="Rectángulo: esquinas redondeadas 11" o:spid="_x0000_s1032" style="position:absolute;left:762;top:1479;width:42290;height:308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" fillcolor="white [3212]" strokecolor="#d8d8d8 [2732]" strokeweight="1pt">
                  <v:stroke joinstyle="miter"/>
                  <v:textbox inset=",1mm,,1mm">
                    <w:txbxContent>
                      <w:p w:rsidR="00A63334" w:rsidRDefault="00A63334" w:rsidP="000D5819">
                        <w:pPr>
                          <w:pStyle w:val="NormalWeb"/>
                          <w:spacing w:before="0" w:beforeAutospacing="0" w:after="0" w:afterAutospacing="0"/>
                          <w:ind w:left="-142"/>
                        </w:pPr>
                        <w:r w:rsidRPr="002C332C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>Nombre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xbxContent>
                  </v:textbox>
                </v:roundrect>
                <v:roundrect id="Rectángulo: esquinas redondeadas 14" o:spid="_x0000_s1033" style="position:absolute;left:762;top:5338;width:42290;height:308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" fillcolor="white [3212]" strokecolor="#d8d8d8 [2732]" strokeweight="1pt">
                  <v:stroke joinstyle="miter"/>
                  <v:textbox inset=",1mm,,1mm">
                    <w:txbxContent>
                      <w:p w:rsidR="00A63334" w:rsidRDefault="00A63334" w:rsidP="000D5819">
                        <w:pPr>
                          <w:pStyle w:val="NormalWeb"/>
                          <w:spacing w:before="0" w:beforeAutospacing="0" w:after="0" w:afterAutospacing="0"/>
                          <w:ind w:hanging="142"/>
                        </w:pPr>
                        <w:r w:rsidRPr="002C332C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>Corre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roundrect>
                <v:roundrect id="Rectángulo: esquinas redondeadas 15" o:spid="_x0000_s1034" style="position:absolute;left:43910;top:1479;width:18997;height:6939;visibility:visible;mso-wrap-style:square;v-text-anchor:top" arcsize="85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" fillcolor="white [3212]" strokecolor="#d8d8d8 [2732]" strokeweight="1pt">
                  <v:stroke joinstyle="miter"/>
                  <v:textbox inset="2mm,1mm,2mm,1mm">
                    <w:txbxContent>
                      <w:p w:rsidR="00A63334" w:rsidRDefault="000D5819" w:rsidP="00A6333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Fecha y hora de la</w:t>
                        </w:r>
                        <w:r w:rsidR="00A63334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Audiencia</w:t>
                        </w:r>
                        <w:r w:rsidR="00A63334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74847">
        <w:tab/>
      </w:r>
      <w:r w:rsidR="00B74847">
        <w:tab/>
      </w:r>
      <w:bookmarkStart w:id="0" w:name="_GoBack"/>
      <w:bookmarkEnd w:id="0"/>
    </w:p>
    <w:sectPr w:rsidR="00B74847" w:rsidSect="008D560C">
      <w:headerReference w:type="default" r:id="rId12"/>
      <w:footerReference w:type="default" r:id="rId13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03" w:rsidRDefault="00587D03" w:rsidP="008D560C">
      <w:pPr>
        <w:spacing w:after="0" w:line="240" w:lineRule="auto"/>
      </w:pPr>
      <w:r>
        <w:separator/>
      </w:r>
    </w:p>
  </w:endnote>
  <w:endnote w:type="continuationSeparator" w:id="0">
    <w:p w:rsidR="00587D03" w:rsidRDefault="00587D03" w:rsidP="008D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59E" w:rsidRDefault="008D659E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F8868B" wp14:editId="544E4A0D">
              <wp:simplePos x="0" y="0"/>
              <wp:positionH relativeFrom="column">
                <wp:posOffset>-839156</wp:posOffset>
              </wp:positionH>
              <wp:positionV relativeFrom="paragraph">
                <wp:posOffset>-130116</wp:posOffset>
              </wp:positionV>
              <wp:extent cx="7937607" cy="191241"/>
              <wp:effectExtent l="0" t="0" r="635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7607" cy="19124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E07105" id="Rectángulo 14" o:spid="_x0000_s1026" style="position:absolute;margin-left:-66.1pt;margin-top:-10.25pt;width:62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" fillcolor="#c45911 [2405]" stroked="f" strokeweight="1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D374" wp14:editId="4366C71B">
              <wp:simplePos x="0" y="0"/>
              <wp:positionH relativeFrom="column">
                <wp:posOffset>-716536</wp:posOffset>
              </wp:positionH>
              <wp:positionV relativeFrom="paragraph">
                <wp:posOffset>-22577</wp:posOffset>
              </wp:positionV>
              <wp:extent cx="7937607" cy="483672"/>
              <wp:effectExtent l="0" t="0" r="25400" b="1206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7607" cy="483672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84DE7" id="Rectángulo 10" o:spid="_x0000_s1026" style="position:absolute;margin-left:-56.4pt;margin-top:-1.8pt;width:625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" fillcolor="#002060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03" w:rsidRDefault="00587D03" w:rsidP="008D560C">
      <w:pPr>
        <w:spacing w:after="0" w:line="240" w:lineRule="auto"/>
      </w:pPr>
      <w:r>
        <w:separator/>
      </w:r>
    </w:p>
  </w:footnote>
  <w:footnote w:type="continuationSeparator" w:id="0">
    <w:p w:rsidR="00587D03" w:rsidRDefault="00587D03" w:rsidP="008D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8075"/>
      <w:gridCol w:w="1995"/>
    </w:tblGrid>
    <w:tr w:rsidR="008D560C" w:rsidTr="008D560C">
      <w:trPr>
        <w:trHeight w:val="340"/>
      </w:trPr>
      <w:tc>
        <w:tcPr>
          <w:tcW w:w="8075" w:type="dxa"/>
          <w:vMerge w:val="restart"/>
          <w:vAlign w:val="center"/>
        </w:tcPr>
        <w:p w:rsidR="008D560C" w:rsidRPr="008D560C" w:rsidRDefault="00121710">
          <w:pPr>
            <w:pStyle w:val="Encabezado"/>
            <w:rPr>
              <w:rFonts w:cs="Arial"/>
              <w:szCs w:val="16"/>
            </w:rPr>
          </w:pPr>
          <w:r>
            <w:rPr>
              <w:rFonts w:ascii="Candara" w:eastAsia="Arial Unicode MS" w:hAnsi="Candara" w:cs="Arial Unicode MS"/>
              <w:b/>
              <w:noProof/>
              <w:szCs w:val="16"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1983F15E" wp14:editId="75CF59FE">
                <wp:simplePos x="0" y="0"/>
                <wp:positionH relativeFrom="column">
                  <wp:posOffset>-20955</wp:posOffset>
                </wp:positionH>
                <wp:positionV relativeFrom="paragraph">
                  <wp:posOffset>-24130</wp:posOffset>
                </wp:positionV>
                <wp:extent cx="1521460" cy="458470"/>
                <wp:effectExtent l="0" t="0" r="0" b="0"/>
                <wp:wrapNone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95" w:type="dxa"/>
          <w:vAlign w:val="center"/>
        </w:tcPr>
        <w:p w:rsidR="008D560C" w:rsidRDefault="008D560C" w:rsidP="008D560C">
          <w:pPr>
            <w:pStyle w:val="Encabezado"/>
          </w:pPr>
          <w:r>
            <w:t>CÓDIGO: FOR-DE-123</w:t>
          </w:r>
        </w:p>
      </w:tc>
    </w:tr>
    <w:tr w:rsidR="008D560C" w:rsidTr="008D560C">
      <w:trPr>
        <w:trHeight w:val="340"/>
      </w:trPr>
      <w:tc>
        <w:tcPr>
          <w:tcW w:w="8075" w:type="dxa"/>
          <w:vMerge/>
          <w:vAlign w:val="center"/>
        </w:tcPr>
        <w:p w:rsidR="008D560C" w:rsidRDefault="008D560C">
          <w:pPr>
            <w:pStyle w:val="Encabezado"/>
          </w:pPr>
        </w:p>
      </w:tc>
      <w:tc>
        <w:tcPr>
          <w:tcW w:w="1995" w:type="dxa"/>
          <w:vAlign w:val="center"/>
        </w:tcPr>
        <w:p w:rsidR="008D560C" w:rsidRDefault="008D560C" w:rsidP="008D560C">
          <w:pPr>
            <w:pStyle w:val="Encabezado"/>
          </w:pPr>
          <w:r>
            <w:t>VERSIÓN: 2</w:t>
          </w:r>
        </w:p>
      </w:tc>
    </w:tr>
    <w:tr w:rsidR="008D560C" w:rsidTr="008D560C">
      <w:trPr>
        <w:trHeight w:val="340"/>
      </w:trPr>
      <w:tc>
        <w:tcPr>
          <w:tcW w:w="8075" w:type="dxa"/>
          <w:vMerge/>
          <w:vAlign w:val="center"/>
        </w:tcPr>
        <w:p w:rsidR="008D560C" w:rsidRDefault="008D560C">
          <w:pPr>
            <w:pStyle w:val="Encabezado"/>
          </w:pPr>
        </w:p>
      </w:tc>
      <w:tc>
        <w:tcPr>
          <w:tcW w:w="1995" w:type="dxa"/>
          <w:vAlign w:val="center"/>
        </w:tcPr>
        <w:p w:rsidR="008D560C" w:rsidRDefault="008D560C" w:rsidP="008D560C">
          <w:pPr>
            <w:pStyle w:val="Encabezado"/>
          </w:pPr>
          <w:r>
            <w:t>FECHA: 25/MAY/2023</w:t>
          </w:r>
        </w:p>
      </w:tc>
    </w:tr>
    <w:tr w:rsidR="00121710" w:rsidTr="00A34C96">
      <w:trPr>
        <w:trHeight w:val="340"/>
      </w:trPr>
      <w:tc>
        <w:tcPr>
          <w:tcW w:w="10070" w:type="dxa"/>
          <w:gridSpan w:val="2"/>
          <w:vAlign w:val="center"/>
        </w:tcPr>
        <w:p w:rsidR="00121710" w:rsidRPr="00121710" w:rsidRDefault="00121710" w:rsidP="00121710">
          <w:pPr>
            <w:pStyle w:val="Encabezado"/>
            <w:jc w:val="center"/>
            <w:rPr>
              <w:b/>
            </w:rPr>
          </w:pPr>
          <w:r w:rsidRPr="00121710">
            <w:rPr>
              <w:b/>
              <w:color w:val="000000" w:themeColor="text1"/>
            </w:rPr>
            <w:t>FORMATO PARA LA INTERVENCIÓN EN LA AUDIENCIA PUBLICA DE RENDICION DE CUENTAS</w:t>
          </w:r>
        </w:p>
      </w:tc>
    </w:tr>
  </w:tbl>
  <w:p w:rsidR="008D560C" w:rsidRDefault="008D56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0C"/>
    <w:rsid w:val="000D5819"/>
    <w:rsid w:val="0010130B"/>
    <w:rsid w:val="00121710"/>
    <w:rsid w:val="002C332C"/>
    <w:rsid w:val="00397F5D"/>
    <w:rsid w:val="004A2790"/>
    <w:rsid w:val="004F6BAE"/>
    <w:rsid w:val="00587D03"/>
    <w:rsid w:val="00600FAC"/>
    <w:rsid w:val="006020FE"/>
    <w:rsid w:val="00654298"/>
    <w:rsid w:val="00746807"/>
    <w:rsid w:val="00764F80"/>
    <w:rsid w:val="008D560C"/>
    <w:rsid w:val="008D659E"/>
    <w:rsid w:val="00964A9D"/>
    <w:rsid w:val="00A63334"/>
    <w:rsid w:val="00B74847"/>
    <w:rsid w:val="00BC11FE"/>
    <w:rsid w:val="00D57207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C63FB"/>
  <w15:chartTrackingRefBased/>
  <w15:docId w15:val="{A66914A4-0DA0-4C3D-B1DF-2D4698E6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0C"/>
    <w:rPr>
      <w:rFonts w:ascii="Arial" w:hAnsi="Arial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60C"/>
  </w:style>
  <w:style w:type="paragraph" w:styleId="Piedepgina">
    <w:name w:val="footer"/>
    <w:basedOn w:val="Normal"/>
    <w:link w:val="PiedepginaCar"/>
    <w:uiPriority w:val="99"/>
    <w:unhideWhenUsed/>
    <w:rsid w:val="008D5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60C"/>
  </w:style>
  <w:style w:type="table" w:styleId="Tablaconcuadrcula">
    <w:name w:val="Table Grid"/>
    <w:basedOn w:val="Tablanormal"/>
    <w:uiPriority w:val="39"/>
    <w:rsid w:val="008D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7484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4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4A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atlantico.edu.co/rendicion-de-cuenta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niatlantico.edu.co/rendicion-de-cuenta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atlantico.edu.c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4F6D-4B4E-4995-9381-A74395ED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mero</dc:creator>
  <cp:keywords/>
  <dc:description/>
  <cp:lastModifiedBy>Usuario de Windows</cp:lastModifiedBy>
  <cp:revision>5</cp:revision>
  <cp:lastPrinted>2023-05-29T22:22:00Z</cp:lastPrinted>
  <dcterms:created xsi:type="dcterms:W3CDTF">2023-05-29T23:09:00Z</dcterms:created>
  <dcterms:modified xsi:type="dcterms:W3CDTF">2023-05-30T14:38:00Z</dcterms:modified>
</cp:coreProperties>
</file>